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B1A59" w14:textId="77777777" w:rsidR="006C2C01" w:rsidRPr="006C2C01" w:rsidRDefault="006C2C01" w:rsidP="006C2C01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Verbs of the senses: Activity 1</w:t>
      </w:r>
    </w:p>
    <w:p w14:paraId="623BF184" w14:textId="4CFB7317" w:rsidR="008F25EC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F</w:t>
      </w:r>
    </w:p>
    <w:p w14:paraId="657B0C99" w14:textId="44BC22C1" w:rsid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G</w:t>
      </w:r>
    </w:p>
    <w:p w14:paraId="008E19BD" w14:textId="0D3A7288" w:rsid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A</w:t>
      </w:r>
    </w:p>
    <w:p w14:paraId="4E500947" w14:textId="15350011" w:rsid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L</w:t>
      </w:r>
    </w:p>
    <w:p w14:paraId="2D503790" w14:textId="63B925CD" w:rsid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K</w:t>
      </w:r>
    </w:p>
    <w:p w14:paraId="50EC1C0A" w14:textId="4D09B69B" w:rsid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J</w:t>
      </w:r>
    </w:p>
    <w:p w14:paraId="08AF2F14" w14:textId="7E7C0530" w:rsid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C</w:t>
      </w:r>
    </w:p>
    <w:p w14:paraId="76E00E07" w14:textId="33D772F8" w:rsid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E</w:t>
      </w:r>
    </w:p>
    <w:p w14:paraId="6B625162" w14:textId="62CBB842" w:rsid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D</w:t>
      </w:r>
    </w:p>
    <w:p w14:paraId="3C689BE3" w14:textId="3AC3FC1E" w:rsid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</w:t>
      </w:r>
    </w:p>
    <w:p w14:paraId="0BABD11C" w14:textId="659D4EEA" w:rsid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H</w:t>
      </w:r>
    </w:p>
    <w:p w14:paraId="5EE9462A" w14:textId="3635AD53" w:rsidR="006C2C01" w:rsidRPr="006C2C01" w:rsidRDefault="006C2C01" w:rsidP="006C2C01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B</w:t>
      </w:r>
    </w:p>
    <w:p w14:paraId="36B17607" w14:textId="4708F481" w:rsidR="006C2C01" w:rsidRPr="006C2C01" w:rsidRDefault="006C2C01" w:rsidP="006C2C01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Verbs of the senses: Activity 2</w:t>
      </w:r>
    </w:p>
    <w:p w14:paraId="1B0DBF06" w14:textId="7BC1D25B" w:rsidR="001447C6" w:rsidRPr="00ED4DD6" w:rsidRDefault="001447C6" w:rsidP="001447C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You look so pale!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look as i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>you’ve seen a ghost! </w:t>
      </w:r>
    </w:p>
    <w:p w14:paraId="7965FC6D" w14:textId="508B31D1" w:rsidR="001447C6" w:rsidRPr="00ED4DD6" w:rsidRDefault="001447C6" w:rsidP="00692E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hat’s for dinner? It </w:t>
      </w:r>
      <w:r w:rsidRPr="00ED4D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mell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>delicious! </w:t>
      </w:r>
    </w:p>
    <w:p w14:paraId="5891EB17" w14:textId="32AD625C" w:rsidR="001447C6" w:rsidRPr="00ED4DD6" w:rsidRDefault="001447C6" w:rsidP="00692E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think John and Megan have arrived. Th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sounds lik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>their car. </w:t>
      </w:r>
    </w:p>
    <w:p w14:paraId="70F4B72E" w14:textId="40A33A7D" w:rsidR="001447C6" w:rsidRPr="00ED4DD6" w:rsidRDefault="001447C6" w:rsidP="00692E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ever tried frogs’ legs? Apparently, the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aste like</w:t>
      </w:r>
    </w:p>
    <w:p w14:paraId="77245A24" w14:textId="77777777" w:rsidR="001447C6" w:rsidRPr="00ED4DD6" w:rsidRDefault="001447C6" w:rsidP="001447C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>chicken. </w:t>
      </w:r>
    </w:p>
    <w:p w14:paraId="48A30FCA" w14:textId="453B347E" w:rsidR="001447C6" w:rsidRPr="00ED4DD6" w:rsidRDefault="001447C6" w:rsidP="00692E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Are you OK? You </w:t>
      </w:r>
      <w:r w:rsidRPr="00ED4D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und as if</w:t>
      </w:r>
      <w:r w:rsidR="00692E5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>you have a cold. </w:t>
      </w:r>
    </w:p>
    <w:p w14:paraId="32A183D6" w14:textId="0B59AE14" w:rsidR="001447C6" w:rsidRPr="00ED4DD6" w:rsidRDefault="001447C6" w:rsidP="00692E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Can you put the heat on? It  </w:t>
      </w:r>
      <w:r w:rsidRPr="00ED4D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eel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>really cold in here. </w:t>
      </w:r>
    </w:p>
    <w:p w14:paraId="794B7F35" w14:textId="19EDB1F4" w:rsidR="001447C6" w:rsidRPr="00ED4DD6" w:rsidRDefault="001447C6" w:rsidP="00692E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You </w:t>
      </w:r>
      <w:r w:rsidRPr="00ED4D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eem</w:t>
      </w:r>
      <w:r w:rsidR="00692E5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>really happy. Does that mean you got the job? </w:t>
      </w:r>
    </w:p>
    <w:p w14:paraId="605C059E" w14:textId="62316440" w:rsidR="001447C6" w:rsidRPr="00ED4DD6" w:rsidRDefault="001447C6" w:rsidP="00692E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Your new bag </w:t>
      </w:r>
      <w:r>
        <w:rPr>
          <w:rFonts w:ascii="Times New Roman" w:eastAsia="Times New Roman" w:hAnsi="Symbol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eels like</w:t>
      </w:r>
      <w:r w:rsidR="00692E5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>real leather. Is it? </w:t>
      </w:r>
    </w:p>
    <w:p w14:paraId="455077DB" w14:textId="5F9929A7" w:rsidR="001447C6" w:rsidRPr="00ED4DD6" w:rsidRDefault="001447C6" w:rsidP="00692E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Let’s throw this milk away. It </w:t>
      </w:r>
      <w:r>
        <w:rPr>
          <w:rFonts w:ascii="Times New Roman" w:eastAsia="Times New Roman" w:hAnsi="Symbol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astes</w:t>
      </w:r>
      <w:r w:rsidR="00692E5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>a little strange. </w:t>
      </w:r>
    </w:p>
    <w:p w14:paraId="2D7FCDFA" w14:textId="11DFD3F9" w:rsidR="001447C6" w:rsidRDefault="001447C6" w:rsidP="00692E59">
      <w:pPr>
        <w:bidi w:val="0"/>
        <w:spacing w:after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Can you close the window? It </w:t>
      </w:r>
      <w:r w:rsidRPr="00ED4D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mells as i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4DD6">
        <w:rPr>
          <w:rFonts w:ascii="Times New Roman" w:eastAsia="Times New Roman" w:hAnsi="Times New Roman" w:cs="Times New Roman"/>
          <w:sz w:val="24"/>
          <w:szCs w:val="24"/>
          <w:lang w:bidi="ar-SA"/>
        </w:rPr>
        <w:t>someone is having a barbecue.</w:t>
      </w:r>
    </w:p>
    <w:p w14:paraId="016E8029" w14:textId="77777777" w:rsidR="00BD60D3" w:rsidRPr="00104372" w:rsidRDefault="00BD60D3" w:rsidP="00BD60D3">
      <w:pPr>
        <w:pStyle w:val="NormalWeb"/>
        <w:rPr>
          <w:rStyle w:val="title-breadcrumb"/>
          <w:b/>
          <w:bCs/>
          <w:sz w:val="36"/>
          <w:szCs w:val="36"/>
        </w:rPr>
      </w:pPr>
      <w:r w:rsidRPr="00104372">
        <w:rPr>
          <w:rStyle w:val="title-breadcrumb"/>
          <w:b/>
          <w:bCs/>
          <w:sz w:val="36"/>
          <w:szCs w:val="36"/>
        </w:rPr>
        <w:t>The body: Activit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802"/>
        <w:gridCol w:w="1968"/>
        <w:gridCol w:w="2654"/>
      </w:tblGrid>
      <w:tr w:rsidR="00BD60D3" w14:paraId="3A28F708" w14:textId="77777777" w:rsidTr="00CB47EB">
        <w:tc>
          <w:tcPr>
            <w:tcW w:w="1818" w:type="dxa"/>
            <w:vAlign w:val="center"/>
          </w:tcPr>
          <w:p w14:paraId="3D7EB977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1F91CF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Package" ShapeID="_x0000_i1025" DrawAspect="Icon" ObjectID="_1679997910" r:id="rId9"/>
              </w:object>
            </w:r>
          </w:p>
        </w:tc>
        <w:tc>
          <w:tcPr>
            <w:tcW w:w="2802" w:type="dxa"/>
            <w:vAlign w:val="center"/>
          </w:tcPr>
          <w:p w14:paraId="419DE0C6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6C5F21" wp14:editId="798A31AD">
                  <wp:extent cx="1381125" cy="1114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vAlign w:val="center"/>
          </w:tcPr>
          <w:p w14:paraId="60C4DDE6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37CCD450">
                <v:shape id="_x0000_i1026" type="#_x0000_t75" style="width:77.25pt;height:49.5pt" o:ole="">
                  <v:imagedata r:id="rId11" o:title=""/>
                </v:shape>
                <o:OLEObject Type="Embed" ProgID="Package" ShapeID="_x0000_i1026" DrawAspect="Icon" ObjectID="_1679997911" r:id="rId12"/>
              </w:object>
            </w:r>
          </w:p>
        </w:tc>
        <w:tc>
          <w:tcPr>
            <w:tcW w:w="2654" w:type="dxa"/>
            <w:vAlign w:val="center"/>
          </w:tcPr>
          <w:p w14:paraId="7B81B5D0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A0BEFF" wp14:editId="42CC0DEF">
                  <wp:extent cx="1333500" cy="1085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D3" w14:paraId="3310E4A4" w14:textId="77777777" w:rsidTr="00CB47EB">
        <w:tc>
          <w:tcPr>
            <w:tcW w:w="1818" w:type="dxa"/>
            <w:vAlign w:val="center"/>
          </w:tcPr>
          <w:p w14:paraId="5099BB28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47F9DD60">
                <v:shape id="_x0000_i1027" type="#_x0000_t75" style="width:77.25pt;height:49.5pt" o:ole="">
                  <v:imagedata r:id="rId14" o:title=""/>
                </v:shape>
                <o:OLEObject Type="Embed" ProgID="Package" ShapeID="_x0000_i1027" DrawAspect="Icon" ObjectID="_1679997912" r:id="rId15"/>
              </w:object>
            </w:r>
          </w:p>
        </w:tc>
        <w:tc>
          <w:tcPr>
            <w:tcW w:w="2802" w:type="dxa"/>
            <w:vAlign w:val="center"/>
          </w:tcPr>
          <w:p w14:paraId="34ADD1C9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F66BD" wp14:editId="00551D22">
                  <wp:extent cx="1390650" cy="1123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vAlign w:val="center"/>
          </w:tcPr>
          <w:p w14:paraId="0B55E736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57AE7D52">
                <v:shape id="_x0000_i1028" type="#_x0000_t75" style="width:77.25pt;height:49.5pt" o:ole="">
                  <v:imagedata r:id="rId17" o:title=""/>
                </v:shape>
                <o:OLEObject Type="Embed" ProgID="Package" ShapeID="_x0000_i1028" DrawAspect="Icon" ObjectID="_1679997913" r:id="rId18"/>
              </w:object>
            </w:r>
          </w:p>
        </w:tc>
        <w:tc>
          <w:tcPr>
            <w:tcW w:w="2654" w:type="dxa"/>
            <w:vAlign w:val="center"/>
          </w:tcPr>
          <w:p w14:paraId="7993B843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4B44DE" wp14:editId="4E9DD63C">
                  <wp:extent cx="1352550" cy="10953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D3" w14:paraId="41A5EC70" w14:textId="77777777" w:rsidTr="00CB47EB">
        <w:tc>
          <w:tcPr>
            <w:tcW w:w="1818" w:type="dxa"/>
            <w:vAlign w:val="center"/>
          </w:tcPr>
          <w:p w14:paraId="2A203CA0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5C0A9DA3">
                <v:shape id="_x0000_i1029" type="#_x0000_t75" style="width:77.25pt;height:49.5pt" o:ole="">
                  <v:imagedata r:id="rId20" o:title=""/>
                </v:shape>
                <o:OLEObject Type="Embed" ProgID="Package" ShapeID="_x0000_i1029" DrawAspect="Icon" ObjectID="_1679997914" r:id="rId21"/>
              </w:object>
            </w:r>
          </w:p>
        </w:tc>
        <w:tc>
          <w:tcPr>
            <w:tcW w:w="2802" w:type="dxa"/>
            <w:vAlign w:val="center"/>
          </w:tcPr>
          <w:p w14:paraId="31C27FD2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09F01" wp14:editId="1C50AFB9">
                  <wp:extent cx="1371600" cy="10953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vAlign w:val="center"/>
          </w:tcPr>
          <w:p w14:paraId="0DAE6FE3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1E4E50CE">
                <v:shape id="_x0000_i1030" type="#_x0000_t75" style="width:77.25pt;height:49.5pt" o:ole="">
                  <v:imagedata r:id="rId23" o:title=""/>
                </v:shape>
                <o:OLEObject Type="Embed" ProgID="Package" ShapeID="_x0000_i1030" DrawAspect="Icon" ObjectID="_1679997915" r:id="rId24"/>
              </w:object>
            </w:r>
          </w:p>
        </w:tc>
        <w:tc>
          <w:tcPr>
            <w:tcW w:w="2654" w:type="dxa"/>
            <w:vAlign w:val="center"/>
          </w:tcPr>
          <w:p w14:paraId="78070DB6" w14:textId="77777777" w:rsidR="00BD60D3" w:rsidRDefault="00BD60D3" w:rsidP="00CB47EB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721530" wp14:editId="59A3A921">
                  <wp:extent cx="1362075" cy="11334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CC5FE" w14:textId="6B20B723" w:rsidR="00BD60D3" w:rsidRPr="00104372" w:rsidRDefault="00BD60D3" w:rsidP="00BD60D3">
      <w:pPr>
        <w:pStyle w:val="NormalWeb"/>
        <w:rPr>
          <w:rStyle w:val="title-breadcrumb"/>
          <w:b/>
          <w:bCs/>
          <w:sz w:val="36"/>
          <w:szCs w:val="36"/>
        </w:rPr>
      </w:pPr>
      <w:r w:rsidRPr="00104372">
        <w:rPr>
          <w:rStyle w:val="title-breadcrumb"/>
          <w:b/>
          <w:bCs/>
          <w:sz w:val="36"/>
          <w:szCs w:val="36"/>
        </w:rPr>
        <w:t xml:space="preserve">The body: Activity </w:t>
      </w:r>
      <w:r>
        <w:rPr>
          <w:rStyle w:val="title-breadcrumb"/>
          <w:b/>
          <w:bCs/>
          <w:sz w:val="36"/>
          <w:szCs w:val="36"/>
        </w:rPr>
        <w:t>2</w:t>
      </w:r>
    </w:p>
    <w:p w14:paraId="452F318F" w14:textId="042CA059" w:rsidR="00142E72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5C80EC39" wp14:editId="58F31B60">
            <wp:extent cx="139065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3426" w14:textId="45AE55AA" w:rsid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6DAC9CDE" wp14:editId="120ADB59">
            <wp:extent cx="1371600" cy="1057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33C6" w14:textId="61E6A5D5" w:rsid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7FB29276" wp14:editId="00A9ADC2">
            <wp:extent cx="141922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D7D2" w14:textId="1C9F01AB" w:rsid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781F9615" wp14:editId="6ECD8C9A">
            <wp:extent cx="1409700" cy="1085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B04D" w14:textId="7C31F64E" w:rsid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77EDC969" wp14:editId="7854C684">
            <wp:extent cx="1400175" cy="1047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00D4" w14:textId="16B2BED7" w:rsid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624FEEE2" wp14:editId="2F8C3775">
            <wp:extent cx="1409700" cy="1076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6DB5" w14:textId="2F0CB627" w:rsid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lastRenderedPageBreak/>
        <w:drawing>
          <wp:inline distT="0" distB="0" distL="0" distR="0" wp14:anchorId="0493673E" wp14:editId="25EC73DE">
            <wp:extent cx="1400175" cy="1085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C405" w14:textId="5C185D95" w:rsid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15387538" wp14:editId="31F59AFE">
            <wp:extent cx="1381125" cy="10763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F5EC" w14:textId="06BB1258" w:rsid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257EFD1E" wp14:editId="13C12079">
            <wp:extent cx="1333500" cy="1009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5D09" w14:textId="6B63775D" w:rsid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279E6C90" wp14:editId="03B78E49">
            <wp:extent cx="1381125" cy="1066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285" w14:textId="76BD43EA" w:rsid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7C019464" wp14:editId="63A6BCB5">
            <wp:extent cx="1409700" cy="106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DE9" w14:textId="2F63CB59" w:rsidR="003F1317" w:rsidRPr="003F1317" w:rsidRDefault="003F1317" w:rsidP="003F1317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227CEC2D" wp14:editId="2D7D41D5">
            <wp:extent cx="1352550" cy="1095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8DE9" w14:textId="53DA5D38" w:rsidR="00E966FF" w:rsidRPr="00104372" w:rsidRDefault="00E966FF" w:rsidP="00E966FF">
      <w:pPr>
        <w:pStyle w:val="NormalWeb"/>
        <w:rPr>
          <w:rStyle w:val="title-breadcrumb"/>
          <w:b/>
          <w:bCs/>
          <w:sz w:val="36"/>
          <w:szCs w:val="36"/>
        </w:rPr>
      </w:pPr>
      <w:bookmarkStart w:id="0" w:name="_Hlk69383376"/>
      <w:r w:rsidRPr="00104372">
        <w:rPr>
          <w:rStyle w:val="title-breadcrumb"/>
          <w:b/>
          <w:bCs/>
          <w:sz w:val="36"/>
          <w:szCs w:val="36"/>
        </w:rPr>
        <w:t xml:space="preserve">The body: Activity </w:t>
      </w:r>
      <w:r>
        <w:rPr>
          <w:rStyle w:val="title-breadcrumb"/>
          <w:b/>
          <w:bCs/>
          <w:sz w:val="36"/>
          <w:szCs w:val="36"/>
        </w:rPr>
        <w:t>3</w:t>
      </w:r>
    </w:p>
    <w:bookmarkEnd w:id="0"/>
    <w:p w14:paraId="58671921" w14:textId="2CEA1359" w:rsidR="001D489A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E966F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nails</w:t>
      </w:r>
    </w:p>
    <w:p w14:paraId="2AF5021E" w14:textId="23B286EF" w:rsidR="00E966FF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E966F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nose</w:t>
      </w:r>
    </w:p>
    <w:p w14:paraId="12EF4808" w14:textId="7D2D5F08" w:rsidR="00E966FF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E966F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eeth</w:t>
      </w:r>
    </w:p>
    <w:p w14:paraId="50A3A95F" w14:textId="623E8B07" w:rsidR="00E966FF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E966F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air</w:t>
      </w:r>
    </w:p>
    <w:p w14:paraId="1468865A" w14:textId="26D4C791" w:rsidR="00E966FF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rms</w:t>
      </w:r>
    </w:p>
    <w:p w14:paraId="4BF8D2C7" w14:textId="7421E0BB" w:rsidR="00E966FF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E966F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and</w:t>
      </w:r>
    </w:p>
    <w:p w14:paraId="52B76430" w14:textId="66FD36E1" w:rsidR="00E966FF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E966F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lastRenderedPageBreak/>
        <w:t>toes</w:t>
      </w:r>
    </w:p>
    <w:p w14:paraId="1B2F4336" w14:textId="331DFD13" w:rsidR="00E966FF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E966F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humb</w:t>
      </w:r>
    </w:p>
    <w:p w14:paraId="20829467" w14:textId="54CC74CD" w:rsidR="00E966FF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E966F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ead</w:t>
      </w:r>
    </w:p>
    <w:p w14:paraId="42A9CED0" w14:textId="3EAF6FAC" w:rsidR="00E966FF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E966F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houlders</w:t>
      </w:r>
    </w:p>
    <w:p w14:paraId="6B5BF39F" w14:textId="43B1D4C6" w:rsidR="00E966FF" w:rsidRPr="00E966FF" w:rsidRDefault="00E966FF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E966F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yebrows</w:t>
      </w:r>
    </w:p>
    <w:p w14:paraId="0CF55B64" w14:textId="6403E47F" w:rsidR="00E966FF" w:rsidRPr="00104372" w:rsidRDefault="00E966FF" w:rsidP="00E966FF">
      <w:pPr>
        <w:pStyle w:val="NormalWeb"/>
        <w:rPr>
          <w:rStyle w:val="title-breadcrumb"/>
          <w:b/>
          <w:bCs/>
          <w:sz w:val="36"/>
          <w:szCs w:val="36"/>
        </w:rPr>
      </w:pPr>
      <w:r w:rsidRPr="00104372">
        <w:rPr>
          <w:rStyle w:val="title-breadcrumb"/>
          <w:b/>
          <w:bCs/>
          <w:sz w:val="36"/>
          <w:szCs w:val="36"/>
        </w:rPr>
        <w:t xml:space="preserve">The body: Activity </w:t>
      </w:r>
      <w:r>
        <w:rPr>
          <w:rStyle w:val="title-breadcrumb"/>
          <w:b/>
          <w:bCs/>
          <w:sz w:val="36"/>
          <w:szCs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024"/>
      </w:tblGrid>
      <w:tr w:rsidR="00932AAD" w14:paraId="1727C3FC" w14:textId="77777777" w:rsidTr="00E96BC1">
        <w:tc>
          <w:tcPr>
            <w:tcW w:w="7218" w:type="dxa"/>
          </w:tcPr>
          <w:p w14:paraId="35ED0D09" w14:textId="77777777" w:rsidR="00932AAD" w:rsidRDefault="00932AAD" w:rsidP="00E96B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  <w:r w:rsidRPr="009B32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</w:t>
            </w:r>
            <w:r w:rsidRPr="00E4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inked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t me to show that he was only joking.</w:t>
            </w:r>
          </w:p>
        </w:tc>
        <w:tc>
          <w:tcPr>
            <w:tcW w:w="2024" w:type="dxa"/>
            <w:vAlign w:val="center"/>
          </w:tcPr>
          <w:p w14:paraId="6219E9B6" w14:textId="0D559993" w:rsidR="00932AAD" w:rsidRPr="00932AAD" w:rsidRDefault="00932AAD" w:rsidP="00932AA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32AAD">
              <w:rPr>
                <w:rFonts w:asciiTheme="majorBidi" w:hAnsiTheme="majorBidi" w:cstheme="majorBidi"/>
                <w:sz w:val="24"/>
                <w:szCs w:val="24"/>
              </w:rPr>
              <w:t>eye</w:t>
            </w:r>
          </w:p>
        </w:tc>
      </w:tr>
      <w:tr w:rsidR="00932AAD" w14:paraId="02E269C1" w14:textId="77777777" w:rsidTr="00E96BC1">
        <w:tc>
          <w:tcPr>
            <w:tcW w:w="7218" w:type="dxa"/>
          </w:tcPr>
          <w:p w14:paraId="6B965E5B" w14:textId="77777777" w:rsidR="00932AAD" w:rsidRDefault="00932AAD" w:rsidP="00E96B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  <w:r w:rsidRPr="009B32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steak was tough and difficult to </w:t>
            </w:r>
            <w:r w:rsidRPr="00E4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hew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024" w:type="dxa"/>
            <w:vAlign w:val="center"/>
          </w:tcPr>
          <w:p w14:paraId="02AEB1AA" w14:textId="44979591" w:rsidR="00932AAD" w:rsidRPr="00932AAD" w:rsidRDefault="00932AAD" w:rsidP="00932AA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32AAD">
              <w:rPr>
                <w:rFonts w:asciiTheme="majorBidi" w:hAnsiTheme="majorBidi" w:cstheme="majorBidi"/>
                <w:sz w:val="24"/>
                <w:szCs w:val="24"/>
              </w:rPr>
              <w:t>teeth</w:t>
            </w:r>
          </w:p>
        </w:tc>
      </w:tr>
      <w:tr w:rsidR="00932AAD" w14:paraId="1169DC75" w14:textId="77777777" w:rsidTr="00E96BC1">
        <w:tc>
          <w:tcPr>
            <w:tcW w:w="7218" w:type="dxa"/>
          </w:tcPr>
          <w:p w14:paraId="42FFBDEC" w14:textId="77777777" w:rsidR="00932AAD" w:rsidRDefault="00932AAD" w:rsidP="00E96B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  <w:r w:rsidRPr="009B32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n we met, we were so happy we </w:t>
            </w:r>
            <w:r w:rsidRPr="00E4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ugged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ach other.</w:t>
            </w:r>
          </w:p>
        </w:tc>
        <w:tc>
          <w:tcPr>
            <w:tcW w:w="2024" w:type="dxa"/>
            <w:vAlign w:val="center"/>
          </w:tcPr>
          <w:p w14:paraId="6825E909" w14:textId="1558AB00" w:rsidR="00932AAD" w:rsidRPr="00932AAD" w:rsidRDefault="00932AAD" w:rsidP="00932AA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32AAD">
              <w:rPr>
                <w:rFonts w:asciiTheme="majorBidi" w:hAnsiTheme="majorBidi" w:cstheme="majorBidi"/>
                <w:sz w:val="24"/>
                <w:szCs w:val="24"/>
              </w:rPr>
              <w:t>arms</w:t>
            </w:r>
          </w:p>
        </w:tc>
      </w:tr>
      <w:tr w:rsidR="00932AAD" w14:paraId="0C727FE9" w14:textId="77777777" w:rsidTr="00E96BC1">
        <w:tc>
          <w:tcPr>
            <w:tcW w:w="7218" w:type="dxa"/>
          </w:tcPr>
          <w:p w14:paraId="253B3458" w14:textId="77777777" w:rsidR="00932AAD" w:rsidRDefault="00932AAD" w:rsidP="00E96B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  <w:r w:rsidRPr="009B32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n't </w:t>
            </w:r>
            <w:r w:rsidRPr="00E4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cratch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mosquito bite. You'll only make it worse.</w:t>
            </w:r>
          </w:p>
        </w:tc>
        <w:tc>
          <w:tcPr>
            <w:tcW w:w="2024" w:type="dxa"/>
            <w:vAlign w:val="center"/>
          </w:tcPr>
          <w:p w14:paraId="6B53E484" w14:textId="4D99214F" w:rsidR="00932AAD" w:rsidRPr="00932AAD" w:rsidRDefault="00932AAD" w:rsidP="00932AA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32AAD">
              <w:rPr>
                <w:rFonts w:asciiTheme="majorBidi" w:hAnsiTheme="majorBidi" w:cstheme="majorBidi"/>
                <w:sz w:val="24"/>
                <w:szCs w:val="24"/>
              </w:rPr>
              <w:t>nails</w:t>
            </w:r>
          </w:p>
        </w:tc>
      </w:tr>
      <w:tr w:rsidR="00932AAD" w14:paraId="348C3FB9" w14:textId="77777777" w:rsidTr="00E96BC1">
        <w:tc>
          <w:tcPr>
            <w:tcW w:w="7218" w:type="dxa"/>
          </w:tcPr>
          <w:p w14:paraId="1FA1CD1C" w14:textId="77777777" w:rsidR="00932AAD" w:rsidRDefault="00932AAD" w:rsidP="00E96B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  <w:r w:rsidRPr="009B32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</w:t>
            </w:r>
            <w:r w:rsidRPr="00E4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ved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odbye sadly to his girlfriend as the train left the station.</w:t>
            </w:r>
          </w:p>
        </w:tc>
        <w:tc>
          <w:tcPr>
            <w:tcW w:w="2024" w:type="dxa"/>
            <w:vAlign w:val="center"/>
          </w:tcPr>
          <w:p w14:paraId="1D467F3E" w14:textId="3D0A09EE" w:rsidR="00932AAD" w:rsidRPr="00932AAD" w:rsidRDefault="00932AAD" w:rsidP="00932AA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32AAD">
              <w:rPr>
                <w:rFonts w:asciiTheme="majorBidi" w:hAnsiTheme="majorBidi" w:cstheme="majorBidi"/>
                <w:sz w:val="24"/>
                <w:szCs w:val="24"/>
              </w:rPr>
              <w:t>hand</w:t>
            </w:r>
          </w:p>
        </w:tc>
      </w:tr>
      <w:tr w:rsidR="00932AAD" w14:paraId="51EA53BC" w14:textId="77777777" w:rsidTr="00E96BC1">
        <w:tc>
          <w:tcPr>
            <w:tcW w:w="7218" w:type="dxa"/>
          </w:tcPr>
          <w:p w14:paraId="037559A7" w14:textId="77777777" w:rsidR="00932AAD" w:rsidRDefault="00932AAD" w:rsidP="00E96B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  <w:r w:rsidRPr="009B32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 women think a man should </w:t>
            </w:r>
            <w:r w:rsidRPr="00E4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kneel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wn when he proposes marriage.</w:t>
            </w:r>
          </w:p>
        </w:tc>
        <w:tc>
          <w:tcPr>
            <w:tcW w:w="2024" w:type="dxa"/>
            <w:vAlign w:val="center"/>
          </w:tcPr>
          <w:p w14:paraId="47FD0D0C" w14:textId="573F39E2" w:rsidR="00932AAD" w:rsidRPr="00932AAD" w:rsidRDefault="00932AAD" w:rsidP="00932AAD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32AAD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knee(s)</w:t>
            </w:r>
          </w:p>
        </w:tc>
      </w:tr>
      <w:tr w:rsidR="00932AAD" w14:paraId="6C8E0092" w14:textId="77777777" w:rsidTr="00E96BC1">
        <w:tc>
          <w:tcPr>
            <w:tcW w:w="7218" w:type="dxa"/>
          </w:tcPr>
          <w:p w14:paraId="259B2CFD" w14:textId="77777777" w:rsidR="00932AAD" w:rsidRDefault="00932AAD" w:rsidP="00E96B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The teacher </w:t>
            </w:r>
            <w:r w:rsidRPr="00E4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rowned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n she saw all the mistakes I had made.</w:t>
            </w:r>
          </w:p>
        </w:tc>
        <w:tc>
          <w:tcPr>
            <w:tcW w:w="2024" w:type="dxa"/>
            <w:vAlign w:val="center"/>
          </w:tcPr>
          <w:p w14:paraId="4D19A9A5" w14:textId="4AC9B4F1" w:rsidR="00932AAD" w:rsidRPr="00932AAD" w:rsidRDefault="00932AAD" w:rsidP="00932AA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32AAD">
              <w:rPr>
                <w:rFonts w:asciiTheme="majorBidi" w:hAnsiTheme="majorBidi" w:cstheme="majorBidi"/>
                <w:sz w:val="24"/>
                <w:szCs w:val="24"/>
              </w:rPr>
              <w:t>forehead</w:t>
            </w:r>
          </w:p>
        </w:tc>
      </w:tr>
      <w:tr w:rsidR="00932AAD" w14:paraId="232DAC56" w14:textId="77777777" w:rsidTr="00E96BC1">
        <w:tc>
          <w:tcPr>
            <w:tcW w:w="7218" w:type="dxa"/>
          </w:tcPr>
          <w:p w14:paraId="1EB8D4E1" w14:textId="77777777" w:rsidR="00932AAD" w:rsidRDefault="00932AAD" w:rsidP="00E96BC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If you don't know the word for something, just </w:t>
            </w:r>
            <w:r w:rsidRPr="00E47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oint</w:t>
            </w:r>
            <w:r w:rsidRPr="00E476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t what you want.</w:t>
            </w:r>
          </w:p>
        </w:tc>
        <w:tc>
          <w:tcPr>
            <w:tcW w:w="2024" w:type="dxa"/>
            <w:vAlign w:val="center"/>
          </w:tcPr>
          <w:p w14:paraId="33CB8EAF" w14:textId="3CFBF305" w:rsidR="00932AAD" w:rsidRPr="00932AAD" w:rsidRDefault="00932AAD" w:rsidP="00932AA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32AAD">
              <w:rPr>
                <w:rFonts w:asciiTheme="majorBidi" w:hAnsiTheme="majorBidi" w:cstheme="majorBidi"/>
                <w:sz w:val="24"/>
                <w:szCs w:val="24"/>
              </w:rPr>
              <w:t>finger</w:t>
            </w:r>
          </w:p>
        </w:tc>
      </w:tr>
    </w:tbl>
    <w:p w14:paraId="6E87EE16" w14:textId="2B37AC7E" w:rsidR="005F279B" w:rsidRDefault="005F279B" w:rsidP="005F279B">
      <w:pPr>
        <w:pStyle w:val="Heading2"/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</w:p>
    <w:p w14:paraId="24AA4A67" w14:textId="77777777" w:rsidR="00932AAD" w:rsidRPr="00E476A4" w:rsidRDefault="00932AAD" w:rsidP="00932AAD">
      <w:pPr>
        <w:pStyle w:val="NormalWeb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E476A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Silent consonants</w:t>
      </w:r>
    </w:p>
    <w:p w14:paraId="71245044" w14:textId="795EEEDA" w:rsidR="005F279B" w:rsidRDefault="00671C82" w:rsidP="005F279B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</w:t>
      </w:r>
    </w:p>
    <w:p w14:paraId="49FE2272" w14:textId="7DFBBE4C" w:rsidR="00671C82" w:rsidRDefault="00671C82" w:rsidP="00671C82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</w:p>
    <w:p w14:paraId="3DC05F52" w14:textId="13B7285E" w:rsidR="00671C82" w:rsidRDefault="00671C82" w:rsidP="00671C82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</w:t>
      </w:r>
    </w:p>
    <w:p w14:paraId="74945A2A" w14:textId="0046EB0A" w:rsidR="00671C82" w:rsidRDefault="00671C82" w:rsidP="00671C82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</w:p>
    <w:p w14:paraId="3BB38AEB" w14:textId="7D2D49BD" w:rsidR="00671C82" w:rsidRDefault="00671C82" w:rsidP="00671C82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</w:t>
      </w:r>
    </w:p>
    <w:p w14:paraId="4D72C9ED" w14:textId="2E1B229A" w:rsidR="00671C82" w:rsidRDefault="00671C82" w:rsidP="00671C82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</w:p>
    <w:p w14:paraId="620B3F17" w14:textId="28BE5360" w:rsidR="00671C82" w:rsidRDefault="00671C82" w:rsidP="00671C82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</w:p>
    <w:p w14:paraId="28915302" w14:textId="6FCCB4F0" w:rsidR="00671C82" w:rsidRDefault="00671C82" w:rsidP="00671C82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</w:t>
      </w:r>
    </w:p>
    <w:p w14:paraId="1B4648F6" w14:textId="5D804128" w:rsidR="00671C82" w:rsidRDefault="00671C82" w:rsidP="00671C82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</w:p>
    <w:p w14:paraId="1C507C91" w14:textId="3EF08CF8" w:rsidR="00671C82" w:rsidRPr="005F279B" w:rsidRDefault="00671C82" w:rsidP="00671C82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b</w:t>
      </w:r>
    </w:p>
    <w:p w14:paraId="360D1019" w14:textId="6022F4D2" w:rsidR="005F279B" w:rsidRPr="005F279B" w:rsidRDefault="005F279B" w:rsidP="005F27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00B52B2C" w14:textId="77777777" w:rsidR="00875650" w:rsidRPr="00875650" w:rsidRDefault="00875650" w:rsidP="00875650">
      <w:pPr>
        <w:pStyle w:val="Heading2"/>
        <w:spacing w:line="360" w:lineRule="auto"/>
        <w:rPr>
          <w:rStyle w:val="title-breadcrumb"/>
          <w:b w:val="0"/>
          <w:bCs w:val="0"/>
          <w:sz w:val="18"/>
          <w:szCs w:val="18"/>
        </w:rPr>
      </w:pPr>
      <w:bookmarkStart w:id="1" w:name="_Hlk69384290"/>
      <w:r>
        <w:rPr>
          <w:rStyle w:val="title-breadcrumb"/>
        </w:rPr>
        <w:t>Method acting: Activity 1</w:t>
      </w:r>
    </w:p>
    <w:bookmarkEnd w:id="1"/>
    <w:p w14:paraId="02A95EE0" w14:textId="5FE234FC" w:rsidR="005F279B" w:rsidRPr="00142899" w:rsidRDefault="00142899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>
        <w:rPr>
          <w:rStyle w:val="answerclass"/>
          <w:b w:val="0"/>
          <w:bCs w:val="0"/>
          <w:sz w:val="24"/>
          <w:szCs w:val="24"/>
        </w:rPr>
        <w:t>True</w:t>
      </w:r>
    </w:p>
    <w:p w14:paraId="04177E9E" w14:textId="6BF4BF16" w:rsidR="00142899" w:rsidRPr="00142899" w:rsidRDefault="00142899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>
        <w:rPr>
          <w:rStyle w:val="answerclass"/>
          <w:b w:val="0"/>
          <w:bCs w:val="0"/>
          <w:sz w:val="24"/>
          <w:szCs w:val="24"/>
        </w:rPr>
        <w:t>False</w:t>
      </w:r>
    </w:p>
    <w:p w14:paraId="2753A994" w14:textId="4A84444F" w:rsidR="00142899" w:rsidRPr="00142899" w:rsidRDefault="00142899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>
        <w:rPr>
          <w:rStyle w:val="answerclass"/>
          <w:b w:val="0"/>
          <w:bCs w:val="0"/>
          <w:sz w:val="24"/>
          <w:szCs w:val="24"/>
        </w:rPr>
        <w:t>True</w:t>
      </w:r>
    </w:p>
    <w:p w14:paraId="74595D31" w14:textId="0149CDE0" w:rsidR="00142899" w:rsidRPr="00142899" w:rsidRDefault="00142899" w:rsidP="00142899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>
        <w:rPr>
          <w:rStyle w:val="answerclass"/>
          <w:b w:val="0"/>
          <w:bCs w:val="0"/>
          <w:sz w:val="24"/>
          <w:szCs w:val="24"/>
        </w:rPr>
        <w:t>False</w:t>
      </w:r>
    </w:p>
    <w:p w14:paraId="54BFDFAA" w14:textId="3C463645" w:rsidR="00875650" w:rsidRPr="00875650" w:rsidRDefault="00875650" w:rsidP="00875650">
      <w:pPr>
        <w:pStyle w:val="Heading2"/>
        <w:spacing w:line="360" w:lineRule="auto"/>
        <w:rPr>
          <w:rStyle w:val="title-breadcrumb"/>
          <w:b w:val="0"/>
          <w:bCs w:val="0"/>
          <w:sz w:val="18"/>
          <w:szCs w:val="18"/>
        </w:rPr>
      </w:pPr>
      <w:r>
        <w:rPr>
          <w:rStyle w:val="title-breadcrumb"/>
        </w:rPr>
        <w:t xml:space="preserve">Method acting: Activity </w:t>
      </w:r>
      <w:r>
        <w:rPr>
          <w:rStyle w:val="title-breadcrumb"/>
        </w:rPr>
        <w:t>2</w:t>
      </w:r>
    </w:p>
    <w:p w14:paraId="70BD332A" w14:textId="1B1CA560" w:rsidR="00C35FD1" w:rsidRPr="00142899" w:rsidRDefault="00142899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18"/>
          <w:szCs w:val="18"/>
          <w:lang w:bidi="ar-SA"/>
        </w:rPr>
      </w:pPr>
      <w:r w:rsidRPr="00142899">
        <w:rPr>
          <w:rStyle w:val="answerclass"/>
          <w:b w:val="0"/>
          <w:bCs w:val="0"/>
          <w:sz w:val="24"/>
          <w:szCs w:val="24"/>
        </w:rPr>
        <w:lastRenderedPageBreak/>
        <w:t>emotions   </w:t>
      </w:r>
    </w:p>
    <w:p w14:paraId="400F4C8B" w14:textId="03144236" w:rsidR="00C35FD1" w:rsidRPr="00142899" w:rsidRDefault="00142899" w:rsidP="00C35FD1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18"/>
          <w:szCs w:val="18"/>
          <w:lang w:bidi="ar-SA"/>
        </w:rPr>
      </w:pPr>
      <w:r w:rsidRPr="00142899">
        <w:rPr>
          <w:rStyle w:val="answerclass"/>
          <w:b w:val="0"/>
          <w:bCs w:val="0"/>
          <w:sz w:val="24"/>
          <w:szCs w:val="24"/>
        </w:rPr>
        <w:t>feelings  </w:t>
      </w:r>
    </w:p>
    <w:p w14:paraId="3B3CB4D6" w14:textId="370075CD" w:rsidR="00142899" w:rsidRPr="00142899" w:rsidRDefault="00142899" w:rsidP="00C35FD1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18"/>
          <w:szCs w:val="18"/>
          <w:lang w:bidi="ar-SA"/>
        </w:rPr>
      </w:pPr>
      <w:r w:rsidRPr="00142899">
        <w:rPr>
          <w:rStyle w:val="answerclass"/>
          <w:b w:val="0"/>
          <w:bCs w:val="0"/>
          <w:sz w:val="24"/>
          <w:szCs w:val="24"/>
        </w:rPr>
        <w:t>for short periods</w:t>
      </w:r>
    </w:p>
    <w:p w14:paraId="27B40B4C" w14:textId="780F2803" w:rsidR="00142899" w:rsidRPr="00142899" w:rsidRDefault="00142899" w:rsidP="00C35FD1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18"/>
          <w:szCs w:val="18"/>
          <w:lang w:bidi="ar-SA"/>
        </w:rPr>
      </w:pPr>
      <w:r w:rsidRPr="00142899">
        <w:rPr>
          <w:rStyle w:val="answerclass"/>
          <w:b w:val="0"/>
          <w:bCs w:val="0"/>
          <w:sz w:val="24"/>
          <w:szCs w:val="24"/>
        </w:rPr>
        <w:t>bodies</w:t>
      </w:r>
    </w:p>
    <w:p w14:paraId="787EEF27" w14:textId="673CB51E" w:rsidR="00142899" w:rsidRPr="00142899" w:rsidRDefault="00142899" w:rsidP="00C35FD1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18"/>
          <w:szCs w:val="18"/>
          <w:lang w:bidi="ar-SA"/>
        </w:rPr>
      </w:pPr>
      <w:r w:rsidRPr="00142899">
        <w:rPr>
          <w:rStyle w:val="answerclass"/>
          <w:b w:val="0"/>
          <w:bCs w:val="0"/>
          <w:sz w:val="24"/>
          <w:szCs w:val="24"/>
        </w:rPr>
        <w:t>lives like his character </w:t>
      </w:r>
    </w:p>
    <w:p w14:paraId="1EFD1B3D" w14:textId="0A716F1E" w:rsidR="00142899" w:rsidRPr="00142899" w:rsidRDefault="00142899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18"/>
          <w:szCs w:val="18"/>
          <w:lang w:bidi="ar-SA"/>
        </w:rPr>
      </w:pPr>
      <w:r w:rsidRPr="00142899">
        <w:rPr>
          <w:rStyle w:val="answerclass"/>
          <w:b w:val="0"/>
          <w:bCs w:val="0"/>
          <w:sz w:val="24"/>
          <w:szCs w:val="24"/>
        </w:rPr>
        <w:t>she was capable of playing a completely different role</w:t>
      </w:r>
    </w:p>
    <w:sectPr w:rsidR="00142899" w:rsidRPr="00142899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75FEB" w14:textId="77777777" w:rsidR="00613A21" w:rsidRDefault="00613A21" w:rsidP="00D35CE8">
      <w:pPr>
        <w:spacing w:after="0" w:line="240" w:lineRule="auto"/>
      </w:pPr>
      <w:r>
        <w:separator/>
      </w:r>
    </w:p>
  </w:endnote>
  <w:endnote w:type="continuationSeparator" w:id="0">
    <w:p w14:paraId="0D038E24" w14:textId="77777777" w:rsidR="00613A21" w:rsidRDefault="00613A2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1147" w14:textId="77777777" w:rsidR="00613A21" w:rsidRDefault="00613A21" w:rsidP="00D35CE8">
      <w:pPr>
        <w:spacing w:after="0" w:line="240" w:lineRule="auto"/>
      </w:pPr>
      <w:r>
        <w:separator/>
      </w:r>
    </w:p>
  </w:footnote>
  <w:footnote w:type="continuationSeparator" w:id="0">
    <w:p w14:paraId="2E122F7A" w14:textId="77777777" w:rsidR="00613A21" w:rsidRDefault="00613A2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993"/>
    <w:multiLevelType w:val="hybridMultilevel"/>
    <w:tmpl w:val="0C44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215"/>
    <w:multiLevelType w:val="hybridMultilevel"/>
    <w:tmpl w:val="C502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2F02"/>
    <w:multiLevelType w:val="hybridMultilevel"/>
    <w:tmpl w:val="68E6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005"/>
    <w:multiLevelType w:val="multilevel"/>
    <w:tmpl w:val="42E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606A8"/>
    <w:multiLevelType w:val="hybridMultilevel"/>
    <w:tmpl w:val="E9E8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6684"/>
    <w:multiLevelType w:val="hybridMultilevel"/>
    <w:tmpl w:val="283E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539D"/>
    <w:multiLevelType w:val="hybridMultilevel"/>
    <w:tmpl w:val="F3AE2442"/>
    <w:lvl w:ilvl="0" w:tplc="46FA4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64BDA"/>
    <w:multiLevelType w:val="hybridMultilevel"/>
    <w:tmpl w:val="D698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2679B"/>
    <w:multiLevelType w:val="hybridMultilevel"/>
    <w:tmpl w:val="D52A2EE0"/>
    <w:lvl w:ilvl="0" w:tplc="B15CC3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35FC"/>
    <w:multiLevelType w:val="multilevel"/>
    <w:tmpl w:val="918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6646D"/>
    <w:multiLevelType w:val="hybridMultilevel"/>
    <w:tmpl w:val="170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3565D"/>
    <w:multiLevelType w:val="multilevel"/>
    <w:tmpl w:val="EA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2899"/>
    <w:rsid w:val="00142E72"/>
    <w:rsid w:val="001447C6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065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93013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1317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06081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279B"/>
    <w:rsid w:val="005F3CC1"/>
    <w:rsid w:val="0060096B"/>
    <w:rsid w:val="006050A5"/>
    <w:rsid w:val="006071A0"/>
    <w:rsid w:val="00613A21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C82"/>
    <w:rsid w:val="00671FF2"/>
    <w:rsid w:val="006803B5"/>
    <w:rsid w:val="0068628C"/>
    <w:rsid w:val="00691930"/>
    <w:rsid w:val="006919BC"/>
    <w:rsid w:val="00692E59"/>
    <w:rsid w:val="006931F9"/>
    <w:rsid w:val="00695EBD"/>
    <w:rsid w:val="006A1505"/>
    <w:rsid w:val="006A3C44"/>
    <w:rsid w:val="006A61C9"/>
    <w:rsid w:val="006B461D"/>
    <w:rsid w:val="006C2C01"/>
    <w:rsid w:val="006C4C57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2248"/>
    <w:rsid w:val="00816D8A"/>
    <w:rsid w:val="0082374D"/>
    <w:rsid w:val="00825431"/>
    <w:rsid w:val="00826695"/>
    <w:rsid w:val="008343E3"/>
    <w:rsid w:val="00834ED9"/>
    <w:rsid w:val="00835563"/>
    <w:rsid w:val="00837B98"/>
    <w:rsid w:val="0085044C"/>
    <w:rsid w:val="008638B6"/>
    <w:rsid w:val="008676C3"/>
    <w:rsid w:val="00867B89"/>
    <w:rsid w:val="008712B1"/>
    <w:rsid w:val="0087559C"/>
    <w:rsid w:val="00875650"/>
    <w:rsid w:val="008760FD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2AAD"/>
    <w:rsid w:val="00934431"/>
    <w:rsid w:val="00940A6B"/>
    <w:rsid w:val="00944201"/>
    <w:rsid w:val="0094459E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60D3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32F93"/>
    <w:rsid w:val="00C35FD1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17F76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6FF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17079"/>
    <w:rsid w:val="00F22990"/>
    <w:rsid w:val="00F23161"/>
    <w:rsid w:val="00F277B4"/>
    <w:rsid w:val="00F340D1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6938-5A04-4383-8D1D-F15AA0C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50</cp:revision>
  <dcterms:created xsi:type="dcterms:W3CDTF">2018-04-19T16:17:00Z</dcterms:created>
  <dcterms:modified xsi:type="dcterms:W3CDTF">2021-04-15T08:46:00Z</dcterms:modified>
</cp:coreProperties>
</file>